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74.41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74.41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TELÉFONOS MÓVILES DE LA ADMINISTRACIÓN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